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F547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54735" w:rsidRDefault="00C47F4A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19.09.2023</w:t>
            </w:r>
          </w:p>
        </w:tc>
        <w:tc>
          <w:tcPr>
            <w:tcW w:w="335" w:type="dxa"/>
          </w:tcPr>
          <w:p w:rsidR="000B0E53" w:rsidRPr="00F547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F547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54735" w:rsidRDefault="00C47F4A" w:rsidP="00A25DE7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461</w:t>
            </w:r>
          </w:p>
        </w:tc>
      </w:tr>
    </w:tbl>
    <w:p w:rsidR="00E4540C" w:rsidRPr="00F547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F547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F5634" w:rsidRPr="00F54735" w:rsidRDefault="007F5634" w:rsidP="007F563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A51E67" w:rsidRPr="00F54735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F547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F547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F54735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F54735" w:rsidRDefault="001E76E0" w:rsidP="00BF7C5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C049FB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D1B8C" w:rsidRPr="00F54735">
              <w:rPr>
                <w:rFonts w:ascii="Arial" w:hAnsi="Arial" w:cs="Arial"/>
                <w:b/>
                <w:sz w:val="32"/>
                <w:szCs w:val="32"/>
              </w:rPr>
              <w:t>СОСТАВ</w:t>
            </w:r>
            <w:r w:rsidR="00BF7C50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="00C73994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AFD" w:rsidRPr="00F54735">
              <w:rPr>
                <w:rFonts w:ascii="Arial" w:hAnsi="Arial" w:cs="Arial"/>
                <w:b/>
                <w:sz w:val="32"/>
                <w:szCs w:val="32"/>
              </w:rPr>
              <w:t>ЭВАКОПРИЕМНОЙ</w:t>
            </w:r>
            <w:r w:rsidR="00C73994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A6FC1" w:rsidRPr="00F54735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F85AFD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ЭВАКУАЦИОННОЙ</w:t>
            </w:r>
            <w:r w:rsidR="00AA6FC1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)</w:t>
            </w:r>
            <w:r w:rsidR="00E26A9D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КОМИССИИ </w:t>
            </w:r>
            <w:r w:rsidR="00836B01" w:rsidRPr="00F54735">
              <w:rPr>
                <w:rFonts w:ascii="Arial" w:hAnsi="Arial" w:cs="Arial"/>
                <w:b/>
                <w:sz w:val="32"/>
                <w:szCs w:val="32"/>
              </w:rPr>
              <w:t>БОХАНСКОГО МУНИЦИПАЛЬНОГО РАЙОНА</w:t>
            </w:r>
          </w:p>
        </w:tc>
      </w:tr>
    </w:tbl>
    <w:p w:rsidR="004E3CBB" w:rsidRPr="00F547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F54735" w:rsidTr="008638AF">
        <w:trPr>
          <w:trHeight w:val="360"/>
          <w:jc w:val="center"/>
        </w:trPr>
        <w:tc>
          <w:tcPr>
            <w:tcW w:w="9030" w:type="dxa"/>
          </w:tcPr>
          <w:p w:rsidR="00F21369" w:rsidRPr="00F54735" w:rsidRDefault="0042197A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В 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соответствии с Федеральным закон</w:t>
            </w: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ом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от 12.02.</w:t>
            </w:r>
            <w:r w:rsidR="00BA723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98 № 28-ФЗ «О гражданской обороне», </w:t>
            </w: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Федеральным законом</w:t>
            </w:r>
            <w:r w:rsidR="00C73994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от 21.12.1994 № 68-ФЗ «О защите населения и территорий от чрезвычайных ситуаций природного и техногенного характера», постановлением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администрации </w:t>
            </w:r>
            <w:r w:rsidR="00836B01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муниципального образования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Боханский район» от </w:t>
            </w:r>
            <w:r w:rsidR="00D0235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21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D0235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1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20</w:t>
            </w:r>
            <w:r w:rsidR="00D0235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22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года №</w:t>
            </w:r>
            <w:r w:rsidR="00D0235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773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О </w:t>
            </w:r>
            <w:r w:rsidR="00D0235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внесении изменений в состав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эвакоприемной (эвакуационной) комиссии </w:t>
            </w:r>
            <w:r w:rsidR="0050744E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Боханского муниципального района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F54735">
              <w:rPr>
                <w:rFonts w:ascii="Arial" w:hAnsi="Arial" w:cs="Arial"/>
                <w:sz w:val="24"/>
                <w:szCs w:val="24"/>
              </w:rPr>
              <w:t>в целях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</w:t>
            </w:r>
            <w:r w:rsidR="00C73994" w:rsidRPr="00F5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735">
              <w:rPr>
                <w:rFonts w:ascii="Arial" w:hAnsi="Arial" w:cs="Arial"/>
                <w:sz w:val="24"/>
                <w:szCs w:val="24"/>
              </w:rPr>
              <w:t>в связи с кадровыми изменениями,</w:t>
            </w:r>
            <w:r w:rsidR="00C73994" w:rsidRPr="00F5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F54735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704929" w:rsidRPr="00F54735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="00C049FB" w:rsidRPr="00F54735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704929" w:rsidRPr="00F54735">
              <w:rPr>
                <w:rFonts w:ascii="Arial" w:hAnsi="Arial" w:cs="Arial"/>
                <w:sz w:val="24"/>
                <w:szCs w:val="24"/>
              </w:rPr>
              <w:t>а</w:t>
            </w:r>
            <w:r w:rsidR="00334609" w:rsidRPr="00F5473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F54735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F54735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547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F547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F547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F54735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F49" w:rsidRPr="00F54735" w:rsidRDefault="003D1B8C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A723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EC5F4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Утвердить персональный состав эвакоприемной (эвакуационной) комиссии Боханского муниципального района </w:t>
            </w:r>
            <w:r w:rsidR="00995211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в новой редакции </w:t>
            </w:r>
            <w:r w:rsidR="00EC5F4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(Приложение).</w:t>
            </w:r>
          </w:p>
          <w:p w:rsidR="0042197A" w:rsidRPr="00F54735" w:rsidRDefault="00EC5F49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2.Считать утратившим силу 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постановление администрации муниципального образования «Боханский район» от </w:t>
            </w:r>
            <w:r w:rsidR="00BF7C50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21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BF7C50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1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20</w:t>
            </w:r>
            <w:r w:rsidR="00BF7C50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22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г. №</w:t>
            </w:r>
            <w:r w:rsidR="00BF7C50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773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</w:t>
            </w:r>
            <w:r w:rsidR="00995211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О внесении изменений в 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состав эвакоприемной (эвакуационной) комиссии </w:t>
            </w:r>
            <w:r w:rsidR="00995211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Боханского муниципального района»</w:t>
            </w:r>
            <w:r w:rsidR="009316DB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9E499C" w:rsidRPr="00F54735" w:rsidRDefault="00EC5F49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735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631252" w:rsidRPr="00F5473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F54735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F54735" w:rsidRDefault="00EC5F49" w:rsidP="00290D52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54735">
              <w:rPr>
                <w:rFonts w:ascii="Arial" w:hAnsi="Arial" w:cs="Arial"/>
                <w:sz w:val="24"/>
                <w:szCs w:val="24"/>
              </w:rPr>
              <w:t>4</w:t>
            </w:r>
            <w:r w:rsidR="00631252" w:rsidRPr="00F54735">
              <w:rPr>
                <w:rFonts w:ascii="Arial" w:hAnsi="Arial" w:cs="Arial"/>
                <w:sz w:val="24"/>
                <w:szCs w:val="24"/>
              </w:rPr>
              <w:t>.</w:t>
            </w:r>
            <w:r w:rsidR="00D31E7C" w:rsidRPr="00F54735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DA678B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(Рогулькин Е.Б.).</w:t>
            </w:r>
          </w:p>
        </w:tc>
      </w:tr>
    </w:tbl>
    <w:p w:rsidR="00474F2F" w:rsidRPr="00F547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F547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F54735" w:rsidRDefault="00C47F4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143E19" wp14:editId="279F2D9C">
            <wp:simplePos x="0" y="0"/>
            <wp:positionH relativeFrom="column">
              <wp:posOffset>1034415</wp:posOffset>
            </wp:positionH>
            <wp:positionV relativeFrom="paragraph">
              <wp:posOffset>24130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77" w:rsidRPr="00F54735">
        <w:rPr>
          <w:rFonts w:ascii="Arial" w:hAnsi="Arial" w:cs="Arial"/>
          <w:sz w:val="24"/>
          <w:szCs w:val="24"/>
        </w:rPr>
        <w:t>Мэр</w:t>
      </w:r>
    </w:p>
    <w:p w:rsidR="00684B10" w:rsidRPr="00F54735" w:rsidRDefault="0050744E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735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8340EC" w:rsidRPr="00F54735" w:rsidRDefault="00DA678B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C13629" w:rsidRPr="00F54735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F54735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F54735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273"/>
      </w:tblGrid>
      <w:tr w:rsidR="00661A26" w:rsidRPr="00F54735" w:rsidTr="0050744E">
        <w:trPr>
          <w:trHeight w:hRule="exact" w:val="544"/>
          <w:jc w:val="center"/>
        </w:trPr>
        <w:tc>
          <w:tcPr>
            <w:tcW w:w="1825" w:type="dxa"/>
          </w:tcPr>
          <w:p w:rsidR="00661A26" w:rsidRPr="00F54735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661A26" w:rsidRPr="00F54735" w:rsidRDefault="0050744E" w:rsidP="0050744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="00661A26"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661A26" w:rsidRPr="00F5473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  <w:hideMark/>
          </w:tcPr>
          <w:p w:rsidR="00661A26" w:rsidRPr="00F54735" w:rsidRDefault="00661A26" w:rsidP="000214F8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661A26" w:rsidRPr="00F54735" w:rsidTr="00F7159B">
        <w:trPr>
          <w:trHeight w:hRule="exact" w:val="544"/>
          <w:jc w:val="center"/>
        </w:trPr>
        <w:tc>
          <w:tcPr>
            <w:tcW w:w="1825" w:type="dxa"/>
          </w:tcPr>
          <w:p w:rsidR="00661A26" w:rsidRPr="00F54735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:rsidR="00661A26" w:rsidRPr="00F54735" w:rsidRDefault="00661A26" w:rsidP="00F7159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61A26" w:rsidRPr="00F5473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</w:tcPr>
          <w:p w:rsidR="00661A26" w:rsidRPr="00F54735" w:rsidRDefault="00661A26" w:rsidP="0050744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61A26" w:rsidRPr="00F54735" w:rsidTr="00F7159B">
        <w:trPr>
          <w:trHeight w:hRule="exact" w:val="777"/>
          <w:jc w:val="center"/>
        </w:trPr>
        <w:tc>
          <w:tcPr>
            <w:tcW w:w="1825" w:type="dxa"/>
          </w:tcPr>
          <w:p w:rsidR="00661A26" w:rsidRPr="00F54735" w:rsidRDefault="00661A26" w:rsidP="000214F8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661A26" w:rsidRPr="00F54735" w:rsidRDefault="00661A26" w:rsidP="00F7159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A26" w:rsidRPr="00F5473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</w:tcPr>
          <w:p w:rsidR="00661A26" w:rsidRPr="00F54735" w:rsidRDefault="00C049FB" w:rsidP="00415BB3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.П. Федорова</w:t>
            </w:r>
          </w:p>
        </w:tc>
      </w:tr>
      <w:tr w:rsidR="00661A26" w:rsidRPr="00F54735" w:rsidTr="00F7159B">
        <w:trPr>
          <w:trHeight w:hRule="exact" w:val="544"/>
          <w:jc w:val="center"/>
        </w:trPr>
        <w:tc>
          <w:tcPr>
            <w:tcW w:w="1825" w:type="dxa"/>
          </w:tcPr>
          <w:p w:rsidR="00661A26" w:rsidRPr="00F54735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661A26" w:rsidRPr="00F54735" w:rsidRDefault="00661A26" w:rsidP="00F7159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61A26" w:rsidRPr="00F5473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</w:tcPr>
          <w:p w:rsidR="00661A26" w:rsidRPr="00F54735" w:rsidRDefault="00C049FB" w:rsidP="0050744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.В. Вахрамеева</w:t>
            </w:r>
          </w:p>
        </w:tc>
      </w:tr>
      <w:tr w:rsidR="0050744E" w:rsidRPr="00F54735" w:rsidTr="00F7159B">
        <w:trPr>
          <w:trHeight w:hRule="exact" w:val="725"/>
          <w:jc w:val="center"/>
        </w:trPr>
        <w:tc>
          <w:tcPr>
            <w:tcW w:w="1825" w:type="dxa"/>
          </w:tcPr>
          <w:p w:rsidR="0050744E" w:rsidRPr="00F54735" w:rsidRDefault="0050744E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50744E" w:rsidRPr="00F54735" w:rsidRDefault="0050744E" w:rsidP="00F7159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0744E" w:rsidRPr="00F54735" w:rsidRDefault="0050744E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</w:tcPr>
          <w:p w:rsidR="0050744E" w:rsidRPr="00F54735" w:rsidRDefault="0050744E" w:rsidP="0050744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7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BF0264" w:rsidRPr="00F54735" w:rsidTr="00F7159B">
        <w:trPr>
          <w:trHeight w:hRule="exact" w:val="725"/>
          <w:jc w:val="center"/>
        </w:trPr>
        <w:tc>
          <w:tcPr>
            <w:tcW w:w="1825" w:type="dxa"/>
          </w:tcPr>
          <w:p w:rsidR="00BF0264" w:rsidRPr="00F54735" w:rsidRDefault="00BF0264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BF0264" w:rsidRPr="00F54735" w:rsidRDefault="00290D52" w:rsidP="005346B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ный специалист юрист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F0264" w:rsidRPr="00F54735" w:rsidRDefault="00BF0264" w:rsidP="005346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</w:tcPr>
          <w:p w:rsidR="00BF0264" w:rsidRPr="00F54735" w:rsidRDefault="00290D52" w:rsidP="005346B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А. Забанова</w:t>
            </w:r>
          </w:p>
        </w:tc>
      </w:tr>
    </w:tbl>
    <w:p w:rsidR="006B4499" w:rsidRPr="00F54735" w:rsidRDefault="006B4499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Pr="00F54735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RPr="00F54735" w:rsidSect="00716347">
          <w:pgSz w:w="11907" w:h="16839" w:code="9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3175F3" w:rsidRPr="00F54735" w:rsidTr="00661A26">
        <w:trPr>
          <w:trHeight w:val="368"/>
          <w:jc w:val="right"/>
        </w:trPr>
        <w:tc>
          <w:tcPr>
            <w:tcW w:w="3998" w:type="dxa"/>
            <w:gridSpan w:val="5"/>
          </w:tcPr>
          <w:p w:rsidR="00661A26" w:rsidRPr="00F54735" w:rsidRDefault="003175F3" w:rsidP="00661A26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175F3" w:rsidRPr="00F54735" w:rsidRDefault="003175F3" w:rsidP="00D75892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к постановлению</w:t>
            </w:r>
            <w:r w:rsidR="004D5DB0"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>а</w:t>
            </w:r>
            <w:r w:rsidRPr="00F54735">
              <w:rPr>
                <w:rFonts w:ascii="Courier New" w:hAnsi="Courier New" w:cs="Courier New"/>
              </w:rPr>
              <w:t xml:space="preserve">дминистрации </w:t>
            </w:r>
            <w:r w:rsidR="00C049FB" w:rsidRPr="00F54735"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</w:tr>
      <w:tr w:rsidR="003175F3" w:rsidRPr="00F54735" w:rsidTr="00661A26">
        <w:trPr>
          <w:trHeight w:val="272"/>
          <w:jc w:val="right"/>
        </w:trPr>
        <w:tc>
          <w:tcPr>
            <w:tcW w:w="1278" w:type="dxa"/>
            <w:vAlign w:val="center"/>
          </w:tcPr>
          <w:p w:rsidR="003175F3" w:rsidRPr="00F5473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547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F54735" w:rsidRDefault="00C47F4A" w:rsidP="00EA6C17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19.09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F54735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54735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F54735" w:rsidRDefault="00C47F4A" w:rsidP="00836B01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461</w:t>
            </w:r>
            <w:bookmarkStart w:id="0" w:name="_GoBack"/>
            <w:bookmarkEnd w:id="0"/>
          </w:p>
        </w:tc>
      </w:tr>
    </w:tbl>
    <w:p w:rsidR="009D755E" w:rsidRPr="00F54735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31F73" w:rsidRPr="00F54735" w:rsidRDefault="007A6EFE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F54735">
        <w:rPr>
          <w:rFonts w:ascii="Arial" w:hAnsi="Arial" w:cs="Arial"/>
          <w:b/>
          <w:sz w:val="30"/>
          <w:szCs w:val="30"/>
        </w:rPr>
        <w:t xml:space="preserve">Состав </w:t>
      </w:r>
      <w:r w:rsidR="003F2B12" w:rsidRPr="00F54735">
        <w:rPr>
          <w:rFonts w:ascii="Arial" w:hAnsi="Arial" w:cs="Arial"/>
          <w:b/>
          <w:sz w:val="30"/>
          <w:szCs w:val="30"/>
        </w:rPr>
        <w:t>эвакоприемной</w:t>
      </w:r>
      <w:r w:rsidR="00C73994" w:rsidRPr="00F54735">
        <w:rPr>
          <w:rFonts w:ascii="Arial" w:hAnsi="Arial" w:cs="Arial"/>
          <w:b/>
          <w:sz w:val="30"/>
          <w:szCs w:val="30"/>
        </w:rPr>
        <w:t xml:space="preserve"> </w:t>
      </w:r>
      <w:r w:rsidR="003F2B12" w:rsidRPr="00F54735">
        <w:rPr>
          <w:rFonts w:ascii="Arial" w:hAnsi="Arial" w:cs="Arial"/>
          <w:b/>
          <w:sz w:val="30"/>
          <w:szCs w:val="30"/>
        </w:rPr>
        <w:t>(</w:t>
      </w:r>
      <w:r w:rsidR="003F2B12" w:rsidRPr="00F54735">
        <w:rPr>
          <w:rStyle w:val="FontStyle25"/>
          <w:rFonts w:ascii="Arial" w:hAnsi="Arial" w:cs="Arial"/>
          <w:b/>
          <w:color w:val="auto"/>
          <w:sz w:val="30"/>
          <w:szCs w:val="30"/>
        </w:rPr>
        <w:t>эвакуационной)</w:t>
      </w:r>
      <w:r w:rsidRPr="00F54735">
        <w:rPr>
          <w:rFonts w:ascii="Arial" w:hAnsi="Arial" w:cs="Arial"/>
          <w:b/>
          <w:sz w:val="30"/>
          <w:szCs w:val="30"/>
        </w:rPr>
        <w:t xml:space="preserve"> комиссии </w:t>
      </w:r>
      <w:r w:rsidR="00D75892" w:rsidRPr="00F54735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p w:rsidR="007A6EFE" w:rsidRPr="00F54735" w:rsidRDefault="007A6EFE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897"/>
        <w:gridCol w:w="4562"/>
        <w:gridCol w:w="3560"/>
        <w:gridCol w:w="1470"/>
        <w:gridCol w:w="1701"/>
      </w:tblGrid>
      <w:tr w:rsidR="00566D49" w:rsidRPr="00F54735" w:rsidTr="00566D49">
        <w:trPr>
          <w:trHeight w:val="192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8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Фамилия, Имя, Отчество</w:t>
            </w:r>
          </w:p>
        </w:tc>
        <w:tc>
          <w:tcPr>
            <w:tcW w:w="45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Занимаемая должность на основной работе</w:t>
            </w:r>
          </w:p>
        </w:tc>
        <w:tc>
          <w:tcPr>
            <w:tcW w:w="3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Занимаемая должность в составе эвакуационной комиссии</w:t>
            </w:r>
          </w:p>
        </w:tc>
        <w:tc>
          <w:tcPr>
            <w:tcW w:w="317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Телефоны</w:t>
            </w:r>
          </w:p>
        </w:tc>
      </w:tr>
      <w:tr w:rsidR="00566D49" w:rsidRPr="00F54735" w:rsidTr="00566D49">
        <w:trPr>
          <w:trHeight w:val="565"/>
          <w:tblHeader/>
          <w:jc w:val="center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8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Служе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Сотовый</w:t>
            </w:r>
          </w:p>
        </w:tc>
      </w:tr>
      <w:tr w:rsidR="00566D49" w:rsidRPr="00F54735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.Руководство эвакуационной комиссией</w:t>
            </w:r>
          </w:p>
        </w:tc>
      </w:tr>
      <w:tr w:rsidR="00566D49" w:rsidRPr="00F54735" w:rsidTr="00566D49">
        <w:trPr>
          <w:trHeight w:val="44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415B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Федорова Чимита Петр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D7589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Заместитель мэра по социальным вопросам </w:t>
            </w:r>
            <w:r w:rsidR="00D75892" w:rsidRPr="00F54735">
              <w:rPr>
                <w:rFonts w:ascii="Courier New" w:hAnsi="Courier New" w:cs="Courier New"/>
              </w:rPr>
              <w:t>а</w:t>
            </w:r>
            <w:r w:rsidR="0050744E" w:rsidRPr="00F54735">
              <w:rPr>
                <w:rFonts w:ascii="Courier New" w:hAnsi="Courier New" w:cs="Courier New"/>
              </w:rPr>
              <w:t>дминистрации 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редседател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415B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</w:t>
            </w:r>
            <w:r w:rsidR="00415BB3" w:rsidRPr="00F54735">
              <w:rPr>
                <w:rFonts w:ascii="Courier New" w:hAnsi="Courier New" w:cs="Courier New"/>
              </w:rPr>
              <w:t>0</w:t>
            </w:r>
            <w:r w:rsidRPr="00F54735">
              <w:rPr>
                <w:rFonts w:ascii="Courier New" w:hAnsi="Courier New" w:cs="Courier New"/>
              </w:rPr>
              <w:t>-</w:t>
            </w:r>
            <w:r w:rsidR="00415BB3" w:rsidRPr="00F54735">
              <w:rPr>
                <w:rFonts w:ascii="Courier New" w:hAnsi="Courier New" w:cs="Courier New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15BB3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</w:t>
            </w:r>
            <w:r w:rsidR="00C049FB" w:rsidRPr="00F54735">
              <w:rPr>
                <w:rFonts w:ascii="Courier New" w:hAnsi="Courier New" w:cs="Courier New"/>
              </w:rPr>
              <w:t>500736082</w:t>
            </w:r>
          </w:p>
        </w:tc>
      </w:tr>
      <w:tr w:rsidR="00566D49" w:rsidRPr="00F54735" w:rsidTr="00661A26">
        <w:trPr>
          <w:trHeight w:val="65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661A2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ванов</w:t>
            </w:r>
            <w:r w:rsidR="00661A26" w:rsidRPr="00F54735">
              <w:rPr>
                <w:rFonts w:ascii="Courier New" w:hAnsi="Courier New" w:cs="Courier New"/>
              </w:rPr>
              <w:t xml:space="preserve"> Виталий Васил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Заместитель мэра по ЖКХ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ервый заместитель председателя комиссии по эваку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1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ED56FA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0991192</w:t>
            </w:r>
          </w:p>
        </w:tc>
      </w:tr>
      <w:tr w:rsidR="00566D49" w:rsidRPr="00F54735" w:rsidTr="00661A26">
        <w:trPr>
          <w:trHeight w:val="10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  <w:lang w:val="en-US"/>
              </w:rPr>
              <w:t>3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61A26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уяева Лариса Са</w:t>
            </w:r>
            <w:r w:rsidR="0099072C" w:rsidRPr="00F54735">
              <w:rPr>
                <w:rFonts w:ascii="Courier New" w:hAnsi="Courier New" w:cs="Courier New"/>
              </w:rPr>
              <w:t>в</w:t>
            </w:r>
            <w:r w:rsidRPr="00F54735">
              <w:rPr>
                <w:rFonts w:ascii="Courier New" w:hAnsi="Courier New" w:cs="Courier New"/>
              </w:rPr>
              <w:t>ват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768BC" w:rsidP="00330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330654">
              <w:rPr>
                <w:rFonts w:ascii="Courier New" w:hAnsi="Courier New" w:cs="Courier New"/>
              </w:rPr>
              <w:t>муниципального казенного учреждения</w:t>
            </w:r>
            <w:r w:rsidR="006D491F" w:rsidRPr="00F54735">
              <w:rPr>
                <w:rFonts w:ascii="Courier New" w:hAnsi="Courier New" w:cs="Courier Ne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="006D491F" w:rsidRPr="00F54735">
              <w:rPr>
                <w:rFonts w:ascii="Courier New" w:hAnsi="Courier New" w:cs="Courier New"/>
              </w:rPr>
              <w:t>Управление образования</w:t>
            </w:r>
            <w:r w:rsidR="00330654">
              <w:rPr>
                <w:rFonts w:ascii="Courier New" w:hAnsi="Courier New" w:cs="Courier New"/>
              </w:rPr>
              <w:t>»</w:t>
            </w:r>
            <w:r w:rsidR="006D491F" w:rsidRPr="00F54735">
              <w:rPr>
                <w:rFonts w:ascii="Courier New" w:hAnsi="Courier New" w:cs="Courier New"/>
              </w:rPr>
              <w:t xml:space="preserve"> </w:t>
            </w:r>
            <w:r w:rsidR="00ED09EC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C049FB" w:rsidRPr="00F54735">
              <w:rPr>
                <w:rFonts w:ascii="Courier New" w:hAnsi="Courier New" w:cs="Courier New"/>
              </w:rPr>
              <w:t>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аместитель председателя комиссии по приему и размещению на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768BC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ED56FA" w:rsidP="00ED56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149422781</w:t>
            </w:r>
          </w:p>
        </w:tc>
      </w:tr>
      <w:tr w:rsidR="00566D49" w:rsidRPr="00F54735" w:rsidTr="00566D49">
        <w:trPr>
          <w:trHeight w:val="41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  <w:lang w:val="en-US"/>
              </w:rPr>
              <w:t>4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7733A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онголов Иван Владислав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7733A" w:rsidP="006D491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ный специалист</w:t>
            </w:r>
            <w:r w:rsidR="006D491F" w:rsidRPr="00F54735">
              <w:rPr>
                <w:rFonts w:ascii="Courier New" w:hAnsi="Courier New" w:cs="Courier New"/>
              </w:rPr>
              <w:t xml:space="preserve"> отдела по делам</w:t>
            </w:r>
            <w:r w:rsidR="007E6C1F" w:rsidRPr="00F54735">
              <w:rPr>
                <w:rFonts w:ascii="Courier New" w:hAnsi="Courier New" w:cs="Courier New"/>
              </w:rPr>
              <w:t xml:space="preserve"> ГОЧС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екретар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0</w:t>
            </w:r>
            <w:r w:rsidR="006A5BFD" w:rsidRPr="00F54735">
              <w:rPr>
                <w:rFonts w:ascii="Courier New" w:hAnsi="Courier New" w:cs="Courier New"/>
              </w:rPr>
              <w:t>-</w:t>
            </w:r>
            <w:r w:rsidRPr="00F54735">
              <w:rPr>
                <w:rFonts w:ascii="Courier New" w:hAnsi="Courier New" w:cs="Courier New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6773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</w:t>
            </w:r>
            <w:r w:rsidR="0067733A" w:rsidRPr="00F54735">
              <w:rPr>
                <w:rFonts w:ascii="Courier New" w:hAnsi="Courier New" w:cs="Courier New"/>
              </w:rPr>
              <w:t>500657443</w:t>
            </w:r>
          </w:p>
        </w:tc>
      </w:tr>
      <w:tr w:rsidR="00566D49" w:rsidRPr="00F54735" w:rsidTr="00566D49">
        <w:trPr>
          <w:trHeight w:val="240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65961" w:rsidRPr="00F54735" w:rsidRDefault="00565961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t>Члены комиссии</w:t>
            </w:r>
          </w:p>
          <w:p w:rsidR="007E6C1F" w:rsidRPr="00F54735" w:rsidRDefault="007E6C1F" w:rsidP="00F547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t xml:space="preserve">- заместители начальников (руководителей) организаций (учреждений) на территории </w:t>
            </w:r>
            <w:r w:rsidR="00C049FB" w:rsidRPr="00F54735">
              <w:rPr>
                <w:rFonts w:ascii="Arial" w:hAnsi="Arial" w:cs="Arial"/>
                <w:bCs/>
                <w:sz w:val="24"/>
                <w:szCs w:val="24"/>
              </w:rPr>
              <w:t>Администрации муниципального образования «Боханский район»</w:t>
            </w:r>
          </w:p>
        </w:tc>
      </w:tr>
      <w:tr w:rsidR="00566D49" w:rsidRPr="00F54735" w:rsidTr="00566D49">
        <w:trPr>
          <w:trHeight w:val="242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учета эвакуируемого населения</w:t>
            </w:r>
          </w:p>
        </w:tc>
      </w:tr>
      <w:tr w:rsidR="00566D49" w:rsidRPr="00F54735" w:rsidTr="00566D49">
        <w:trPr>
          <w:trHeight w:val="82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ванов Юрий Леонид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491F" w:rsidP="00581E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</w:t>
            </w:r>
            <w:r w:rsidR="00C768BC" w:rsidRPr="00F54735">
              <w:rPr>
                <w:rFonts w:ascii="Courier New" w:hAnsi="Courier New" w:cs="Courier New"/>
              </w:rPr>
              <w:t>аместител</w:t>
            </w:r>
            <w:r w:rsidRPr="00F54735">
              <w:rPr>
                <w:rFonts w:ascii="Courier New" w:hAnsi="Courier New" w:cs="Courier New"/>
              </w:rPr>
              <w:t>ь</w:t>
            </w:r>
            <w:r w:rsidR="00C768BC" w:rsidRPr="00F54735">
              <w:rPr>
                <w:rFonts w:ascii="Courier New" w:hAnsi="Courier New" w:cs="Courier New"/>
              </w:rPr>
              <w:t xml:space="preserve"> </w:t>
            </w:r>
            <w:r w:rsidR="007E6C1F" w:rsidRPr="00F54735">
              <w:rPr>
                <w:rFonts w:ascii="Courier New" w:hAnsi="Courier New" w:cs="Courier New"/>
              </w:rPr>
              <w:t xml:space="preserve">начальника МО МВД России </w:t>
            </w:r>
            <w:r w:rsidR="00F54735">
              <w:rPr>
                <w:rFonts w:ascii="Courier New" w:hAnsi="Courier New" w:cs="Courier New"/>
              </w:rPr>
              <w:t>«</w:t>
            </w:r>
            <w:r w:rsidR="007E6C1F" w:rsidRPr="00F54735">
              <w:rPr>
                <w:rFonts w:ascii="Courier New" w:hAnsi="Courier New" w:cs="Courier New"/>
              </w:rPr>
              <w:t>Боханский</w:t>
            </w:r>
            <w:r w:rsidR="00F54735">
              <w:rPr>
                <w:rFonts w:ascii="Courier New" w:hAnsi="Courier New" w:cs="Courier New"/>
              </w:rPr>
              <w:t>»</w:t>
            </w:r>
            <w:r w:rsidR="00581E4D">
              <w:rPr>
                <w:rFonts w:ascii="Courier New" w:hAnsi="Courier New" w:cs="Courier New"/>
              </w:rPr>
              <w:t xml:space="preserve"> - </w:t>
            </w:r>
            <w:r w:rsidR="00581E4D" w:rsidRPr="00F54735">
              <w:rPr>
                <w:rFonts w:ascii="Courier New" w:hAnsi="Courier New" w:cs="Courier New"/>
              </w:rPr>
              <w:t>начальник поли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337648</w:t>
            </w:r>
          </w:p>
        </w:tc>
      </w:tr>
      <w:tr w:rsidR="00566D49" w:rsidRPr="00F54735" w:rsidTr="00566D49">
        <w:trPr>
          <w:trHeight w:val="85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атвеева Софья Ермола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ED56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ачальник отдела по Боханскому району службы ЗАГС Иркутской област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0709492</w:t>
            </w:r>
          </w:p>
        </w:tc>
      </w:tr>
      <w:tr w:rsidR="00566D49" w:rsidRPr="00F54735" w:rsidTr="00566D49">
        <w:trPr>
          <w:trHeight w:val="84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7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адеина Мария Бардам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836B01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</w:t>
            </w:r>
            <w:r w:rsidR="00C049FB" w:rsidRPr="00F54735">
              <w:rPr>
                <w:rFonts w:ascii="Courier New" w:hAnsi="Courier New" w:cs="Courier New"/>
              </w:rPr>
              <w:t xml:space="preserve">.о </w:t>
            </w:r>
            <w:r w:rsidR="007E6C1F" w:rsidRPr="00F54735">
              <w:rPr>
                <w:rFonts w:ascii="Courier New" w:hAnsi="Courier New" w:cs="Courier New"/>
              </w:rPr>
              <w:t>Главн</w:t>
            </w:r>
            <w:r w:rsidR="00C049FB" w:rsidRPr="00F54735">
              <w:rPr>
                <w:rFonts w:ascii="Courier New" w:hAnsi="Courier New" w:cs="Courier New"/>
              </w:rPr>
              <w:t>ого</w:t>
            </w:r>
            <w:r w:rsidR="007E6C1F" w:rsidRPr="00F54735">
              <w:rPr>
                <w:rFonts w:ascii="Courier New" w:hAnsi="Courier New" w:cs="Courier New"/>
              </w:rPr>
              <w:t xml:space="preserve"> редактор</w:t>
            </w:r>
            <w:r w:rsidR="00C049FB" w:rsidRPr="00F54735">
              <w:rPr>
                <w:rFonts w:ascii="Courier New" w:hAnsi="Courier New" w:cs="Courier New"/>
              </w:rPr>
              <w:t>а</w:t>
            </w:r>
            <w:r w:rsidR="007E6C1F" w:rsidRPr="00F54735">
              <w:rPr>
                <w:rFonts w:ascii="Courier New" w:hAnsi="Courier New" w:cs="Courier New"/>
              </w:rPr>
              <w:t xml:space="preserve"> МБУ Боханская редакция районной газеты </w:t>
            </w:r>
            <w:r w:rsidR="00F54735">
              <w:rPr>
                <w:rFonts w:ascii="Courier New" w:hAnsi="Courier New" w:cs="Courier New"/>
              </w:rPr>
              <w:t>«</w:t>
            </w:r>
            <w:r w:rsidR="007E6C1F" w:rsidRPr="00F54735">
              <w:rPr>
                <w:rFonts w:ascii="Courier New" w:hAnsi="Courier New" w:cs="Courier New"/>
              </w:rPr>
              <w:t>Сельская правда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0669477</w:t>
            </w:r>
          </w:p>
        </w:tc>
      </w:tr>
      <w:tr w:rsidR="00566D49" w:rsidRPr="00F54735" w:rsidTr="00566D49">
        <w:trPr>
          <w:trHeight w:val="56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артле Лариса Алекс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1B3DD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Аудитор Контрольно-счетной палаты </w:t>
            </w:r>
            <w:r w:rsidR="001B3DD1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0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19052</w:t>
            </w:r>
          </w:p>
        </w:tc>
      </w:tr>
      <w:tr w:rsidR="00566D49" w:rsidRPr="00F54735" w:rsidTr="00566D49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9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ы сельских поселений Боханского района, попадающих в зону возможных опасностей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6D49" w:rsidRPr="00F54735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оповещения и связи</w:t>
            </w:r>
          </w:p>
        </w:tc>
      </w:tr>
      <w:tr w:rsidR="00566D49" w:rsidRPr="00F54735" w:rsidTr="00566D49">
        <w:trPr>
          <w:trHeight w:val="49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0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F2AE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иллов Михаил Трофим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50744E" w:rsidRPr="00F54735">
              <w:rPr>
                <w:rFonts w:ascii="Courier New" w:hAnsi="Courier New" w:cs="Courier New"/>
              </w:rPr>
              <w:t>МКУ «</w:t>
            </w:r>
            <w:r w:rsidRPr="00F54735">
              <w:rPr>
                <w:rFonts w:ascii="Courier New" w:hAnsi="Courier New" w:cs="Courier New"/>
              </w:rPr>
              <w:t>ЕДДС</w:t>
            </w:r>
            <w:r w:rsidR="0050744E" w:rsidRPr="00F54735">
              <w:rPr>
                <w:rFonts w:ascii="Courier New" w:hAnsi="Courier New" w:cs="Courier New"/>
              </w:rPr>
              <w:t>-112 муниципального образования</w:t>
            </w:r>
            <w:r w:rsidRPr="00F54735">
              <w:rPr>
                <w:rFonts w:ascii="Courier New" w:hAnsi="Courier New" w:cs="Courier New"/>
                <w:highlight w:val="yello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377FE6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7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4555509</w:t>
            </w:r>
          </w:p>
        </w:tc>
      </w:tr>
      <w:tr w:rsidR="00566D49" w:rsidRPr="00F54735" w:rsidTr="00566D49">
        <w:trPr>
          <w:trHeight w:val="69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1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Ершов Денис Вячеслав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пециалист 1-й категории по информационно-техническому обеспечению</w:t>
            </w:r>
            <w:r w:rsidR="00330654">
              <w:rPr>
                <w:rFonts w:ascii="Courier New" w:hAnsi="Courier New" w:cs="Courier New"/>
              </w:rPr>
              <w:t xml:space="preserve"> отдела информационных технологий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108894</w:t>
            </w:r>
          </w:p>
        </w:tc>
      </w:tr>
      <w:tr w:rsidR="00566D49" w:rsidRPr="00F54735" w:rsidTr="00566D49">
        <w:trPr>
          <w:trHeight w:val="49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2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абанова Ирина Александр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юрист </w:t>
            </w:r>
            <w:r w:rsidR="00FE510F">
              <w:rPr>
                <w:rFonts w:ascii="Courier New" w:hAnsi="Courier New" w:cs="Courier New"/>
              </w:rPr>
              <w:t xml:space="preserve">юридического отдела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6545628</w:t>
            </w:r>
          </w:p>
        </w:tc>
      </w:tr>
      <w:tr w:rsidR="00566D49" w:rsidRPr="00F54735" w:rsidTr="00566D49">
        <w:trPr>
          <w:trHeight w:val="278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IV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приема и организации размещения населения</w:t>
            </w:r>
          </w:p>
        </w:tc>
      </w:tr>
      <w:tr w:rsidR="00566D49" w:rsidRPr="00F54735" w:rsidTr="00566D49">
        <w:trPr>
          <w:trHeight w:val="42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C049FB" w:rsidRPr="00F54735">
              <w:rPr>
                <w:rFonts w:ascii="Courier New" w:hAnsi="Courier New" w:cs="Courier New"/>
              </w:rPr>
              <w:t>3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арлуков Александр Юр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E510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отдела по </w:t>
            </w:r>
            <w:r w:rsidR="00FE510F">
              <w:rPr>
                <w:rFonts w:ascii="Courier New" w:hAnsi="Courier New" w:cs="Courier New"/>
              </w:rPr>
              <w:t>управлению муниципальным имуществом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26301744</w:t>
            </w:r>
          </w:p>
        </w:tc>
      </w:tr>
      <w:tr w:rsidR="00566D49" w:rsidRPr="00F54735" w:rsidTr="00566D49">
        <w:trPr>
          <w:trHeight w:val="48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1</w:t>
            </w:r>
            <w:r w:rsidR="00C049FB" w:rsidRPr="00F54735">
              <w:rPr>
                <w:rFonts w:ascii="Courier New" w:hAnsi="Courier New" w:cs="Courier New"/>
              </w:rPr>
              <w:t>4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Убугунова Вера Юрь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16633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отдела по </w:t>
            </w:r>
            <w:r w:rsidR="0016633D">
              <w:rPr>
                <w:rFonts w:ascii="Courier New" w:hAnsi="Courier New" w:cs="Courier New"/>
              </w:rPr>
              <w:t>управлению муниципальным имуществом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247009130</w:t>
            </w:r>
          </w:p>
        </w:tc>
      </w:tr>
      <w:tr w:rsidR="00566D49" w:rsidRPr="00F54735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V.Группа первоочередного жизнеобеспечения</w:t>
            </w:r>
          </w:p>
        </w:tc>
      </w:tr>
      <w:tr w:rsidR="00566D49" w:rsidRPr="00F54735" w:rsidTr="00566D49">
        <w:trPr>
          <w:trHeight w:val="42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5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4D5D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алмашкеев Петр Александ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экономического отдела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7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D7589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458149</w:t>
            </w:r>
          </w:p>
        </w:tc>
      </w:tr>
      <w:tr w:rsidR="00566D49" w:rsidRPr="00F54735" w:rsidTr="00566D49">
        <w:trPr>
          <w:trHeight w:val="78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6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4D5DB0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Данилова Зинаида Никола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потребительского рынка и ценообразования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9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054204</w:t>
            </w:r>
          </w:p>
        </w:tc>
      </w:tr>
      <w:tr w:rsidR="00566D49" w:rsidRPr="00F54735" w:rsidTr="00566D49">
        <w:trPr>
          <w:trHeight w:val="68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7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Раковский Виктор Пет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Ведущий специалист отдела хозяйственной деятельности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25787846</w:t>
            </w:r>
          </w:p>
        </w:tc>
      </w:tr>
      <w:tr w:rsidR="00566D49" w:rsidRPr="00F54735" w:rsidTr="00566D49">
        <w:trPr>
          <w:trHeight w:val="48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8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31022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арактаев Сергей Трофим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310227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Ведущий специалист-агроном </w:t>
            </w:r>
            <w:r w:rsidR="007E6C1F" w:rsidRPr="00F54735">
              <w:rPr>
                <w:rFonts w:ascii="Courier New" w:hAnsi="Courier New" w:cs="Courier New"/>
              </w:rPr>
              <w:t xml:space="preserve">отдела сельского хозяйства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185664</w:t>
            </w:r>
          </w:p>
        </w:tc>
      </w:tr>
      <w:tr w:rsidR="00566D49" w:rsidRPr="00F54735" w:rsidTr="00566D49">
        <w:trPr>
          <w:trHeight w:val="48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9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унхенов Анатолий Куприя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Ведущий специалист</w:t>
            </w:r>
            <w:r w:rsidR="00C049FB" w:rsidRPr="00F54735">
              <w:rPr>
                <w:rFonts w:ascii="Courier New" w:hAnsi="Courier New" w:cs="Courier New"/>
              </w:rPr>
              <w:t xml:space="preserve"> </w:t>
            </w:r>
            <w:r w:rsidRPr="00F54735">
              <w:rPr>
                <w:rFonts w:ascii="Courier New" w:hAnsi="Courier New" w:cs="Courier New"/>
              </w:rPr>
              <w:t xml:space="preserve">отдела закупок для муниципальных нужд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2632723</w:t>
            </w:r>
          </w:p>
        </w:tc>
      </w:tr>
      <w:tr w:rsidR="00566D49" w:rsidRPr="00F54735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0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анташкеев Виктор Борис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врач ОГБУЗ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ая РБ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3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3587153</w:t>
            </w:r>
          </w:p>
        </w:tc>
      </w:tr>
      <w:tr w:rsidR="00566D49" w:rsidRPr="00F54735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1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редставитель МО МВД России «Боханский»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F54735" w:rsidRDefault="0031022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6D49" w:rsidRPr="00F54735" w:rsidTr="00566D49">
        <w:trPr>
          <w:trHeight w:val="25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V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учета и контроля за эвакуацией материальных и культурных ценностей</w:t>
            </w:r>
          </w:p>
        </w:tc>
      </w:tr>
      <w:tr w:rsidR="00566D49" w:rsidRPr="00F54735" w:rsidTr="00581EF7">
        <w:trPr>
          <w:trHeight w:val="42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2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Асташкинова Антонина Апполон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C049FB" w:rsidP="00FE510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</w:t>
            </w:r>
            <w:r w:rsidR="000B2D71" w:rsidRPr="00F54735">
              <w:rPr>
                <w:rFonts w:ascii="Courier New" w:hAnsi="Courier New" w:cs="Courier New"/>
              </w:rPr>
              <w:t xml:space="preserve">ачальник </w:t>
            </w:r>
            <w:r w:rsidR="00FE510F">
              <w:rPr>
                <w:rFonts w:ascii="Courier New" w:hAnsi="Courier New" w:cs="Courier New"/>
              </w:rPr>
              <w:t>муниципального казенного учреждения</w:t>
            </w:r>
            <w:r w:rsidR="00836B01" w:rsidRPr="00F54735">
              <w:rPr>
                <w:rFonts w:ascii="Courier New" w:hAnsi="Courier New" w:cs="Courier New"/>
              </w:rPr>
              <w:t xml:space="preserve"> </w:t>
            </w:r>
            <w:r w:rsidR="00FE510F">
              <w:rPr>
                <w:rFonts w:ascii="Courier New" w:hAnsi="Courier New" w:cs="Courier New"/>
              </w:rPr>
              <w:t>«</w:t>
            </w:r>
            <w:r w:rsidR="00836B01" w:rsidRPr="00F54735">
              <w:rPr>
                <w:rFonts w:ascii="Courier New" w:hAnsi="Courier New" w:cs="Courier New"/>
              </w:rPr>
              <w:t xml:space="preserve">Управление </w:t>
            </w:r>
            <w:r w:rsidR="00836B01" w:rsidRPr="00F54735">
              <w:rPr>
                <w:rFonts w:ascii="Courier New" w:hAnsi="Courier New" w:cs="Courier New"/>
              </w:rPr>
              <w:lastRenderedPageBreak/>
              <w:t>культуры</w:t>
            </w:r>
            <w:r w:rsidR="00770D1B">
              <w:rPr>
                <w:rFonts w:ascii="Courier New" w:hAnsi="Courier New" w:cs="Courier New"/>
              </w:rPr>
              <w:t>»</w:t>
            </w:r>
            <w:r w:rsidR="00836B01" w:rsidRPr="00F54735">
              <w:rPr>
                <w:rFonts w:ascii="Courier New" w:hAnsi="Courier New" w:cs="Courier New"/>
              </w:rPr>
              <w:t xml:space="preserve"> муниципального </w:t>
            </w:r>
            <w:r w:rsidR="00836B01" w:rsidRPr="00ED09EC">
              <w:rPr>
                <w:rFonts w:ascii="Courier New" w:hAnsi="Courier New" w:cs="Courier New"/>
              </w:rPr>
              <w:t>образования</w:t>
            </w:r>
            <w:r w:rsidR="00DF73BC" w:rsidRPr="00ED09EC">
              <w:rPr>
                <w:rFonts w:ascii="Courier New" w:hAnsi="Courier New" w:cs="Courier New"/>
              </w:rPr>
              <w:t xml:space="preserve"> «</w:t>
            </w:r>
            <w:r w:rsidR="00DF73BC" w:rsidRPr="00F54735">
              <w:rPr>
                <w:rFonts w:ascii="Courier New" w:hAnsi="Courier New" w:cs="Courier New"/>
              </w:rPr>
              <w:t>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43569</w:t>
            </w:r>
          </w:p>
        </w:tc>
      </w:tr>
      <w:tr w:rsidR="00566D49" w:rsidRPr="00F54735" w:rsidTr="000D2E93">
        <w:trPr>
          <w:trHeight w:val="4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2</w:t>
            </w:r>
            <w:r w:rsidR="00B30663" w:rsidRPr="00F54735">
              <w:rPr>
                <w:rFonts w:ascii="Courier New" w:hAnsi="Courier New" w:cs="Courier New"/>
              </w:rPr>
              <w:t>3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836B01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аргуева Анна Серг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Директор</w:t>
            </w:r>
            <w:r w:rsidR="00C73994" w:rsidRPr="00F54735">
              <w:rPr>
                <w:rFonts w:ascii="Courier New" w:hAnsi="Courier New" w:cs="Courier New"/>
              </w:rPr>
              <w:t xml:space="preserve"> </w:t>
            </w:r>
            <w:r w:rsidRPr="00F54735">
              <w:rPr>
                <w:rFonts w:ascii="Courier New" w:hAnsi="Courier New" w:cs="Courier New"/>
              </w:rPr>
              <w:t xml:space="preserve">МБУК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 xml:space="preserve">Межпоселенческая библиотека </w:t>
            </w:r>
            <w:r w:rsidR="00836B01" w:rsidRPr="00F54735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248353280</w:t>
            </w:r>
          </w:p>
        </w:tc>
      </w:tr>
      <w:tr w:rsidR="00566D49" w:rsidRPr="00F54735" w:rsidTr="00566D49">
        <w:trPr>
          <w:trHeight w:val="484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4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икифорова Ю</w:t>
            </w:r>
            <w:r w:rsidR="00836B01" w:rsidRPr="00F54735">
              <w:rPr>
                <w:rFonts w:ascii="Courier New" w:hAnsi="Courier New" w:cs="Courier New"/>
              </w:rPr>
              <w:t>л</w:t>
            </w:r>
            <w:r w:rsidRPr="00F54735">
              <w:rPr>
                <w:rFonts w:ascii="Courier New" w:hAnsi="Courier New" w:cs="Courier New"/>
              </w:rPr>
              <w:t>ия Вячеслав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F54735" w:rsidRDefault="00DF73BC" w:rsidP="00770D1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специалист отдела по </w:t>
            </w:r>
            <w:r w:rsidR="00770D1B">
              <w:rPr>
                <w:rFonts w:ascii="Courier New" w:hAnsi="Courier New" w:cs="Courier New"/>
              </w:rPr>
              <w:t>управлению муниципальным имуществом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26191668</w:t>
            </w:r>
          </w:p>
        </w:tc>
      </w:tr>
      <w:tr w:rsidR="00566D49" w:rsidRPr="00F54735" w:rsidTr="00566D49">
        <w:trPr>
          <w:trHeight w:val="40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5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6713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унхоева Татьяна Шулухо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ный хранитель музейных предметов</w:t>
            </w:r>
            <w:r w:rsidR="00C049FB" w:rsidRPr="00F54735">
              <w:rPr>
                <w:rFonts w:ascii="Courier New" w:hAnsi="Courier New" w:cs="Courier New"/>
              </w:rPr>
              <w:t xml:space="preserve"> </w:t>
            </w:r>
            <w:r w:rsidRPr="00F54735">
              <w:rPr>
                <w:rFonts w:ascii="Courier New" w:hAnsi="Courier New" w:cs="Courier New"/>
              </w:rPr>
              <w:t xml:space="preserve">МБУК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 xml:space="preserve">Межпоселенческая библиотека </w:t>
            </w:r>
            <w:r w:rsidR="00836B01" w:rsidRPr="00F54735">
              <w:rPr>
                <w:rFonts w:ascii="Courier New" w:hAnsi="Courier New" w:cs="Courier New"/>
              </w:rPr>
              <w:t>муниципального образования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67134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79667</w:t>
            </w:r>
          </w:p>
        </w:tc>
      </w:tr>
      <w:tr w:rsidR="00566D49" w:rsidRPr="00F54735" w:rsidTr="00566D49">
        <w:trPr>
          <w:trHeight w:val="266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5835" w:rsidRPr="00F54735" w:rsidRDefault="00855835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VII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>.Группа дорожного и транспортного обеспечения</w:t>
            </w:r>
          </w:p>
        </w:tc>
      </w:tr>
      <w:tr w:rsidR="00566D49" w:rsidRPr="00F54735" w:rsidTr="00566D49">
        <w:trPr>
          <w:trHeight w:val="41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A710B5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B30663" w:rsidRPr="00F54735">
              <w:rPr>
                <w:rFonts w:ascii="Courier New" w:hAnsi="Courier New" w:cs="Courier New"/>
              </w:rPr>
              <w:t>6</w:t>
            </w:r>
            <w:r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авлов Максим Пет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ГИБДД МО МВД России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310970</w:t>
            </w:r>
          </w:p>
        </w:tc>
      </w:tr>
      <w:tr w:rsidR="00566D49" w:rsidRPr="00F54735" w:rsidTr="00566D49">
        <w:trPr>
          <w:trHeight w:val="48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7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утуков Ахмат-Паша Алавди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Александровского участка филиала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Иркутский</w:t>
            </w:r>
            <w:r w:rsidR="00F54735">
              <w:rPr>
                <w:rFonts w:ascii="Courier New" w:hAnsi="Courier New" w:cs="Courier New"/>
              </w:rPr>
              <w:t>»</w:t>
            </w:r>
            <w:r w:rsidRPr="00F54735">
              <w:rPr>
                <w:rFonts w:ascii="Courier New" w:hAnsi="Courier New" w:cs="Courier New"/>
              </w:rPr>
              <w:t xml:space="preserve"> ОАО «ДСИО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113901</w:t>
            </w:r>
          </w:p>
        </w:tc>
      </w:tr>
      <w:tr w:rsidR="00566D49" w:rsidRPr="00F54735" w:rsidTr="00E82DF3">
        <w:trPr>
          <w:trHeight w:val="532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8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650879" w:rsidP="00991A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нилов Николай Владими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отдела капитального строительства </w:t>
            </w:r>
            <w:r w:rsidR="00C049FB" w:rsidRPr="00F54735">
              <w:rPr>
                <w:rFonts w:ascii="Courier New" w:hAnsi="Courier New" w:cs="Courier New"/>
              </w:rPr>
              <w:t xml:space="preserve">администрации муниципального образования 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991A5E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33442</w:t>
            </w:r>
          </w:p>
        </w:tc>
      </w:tr>
      <w:tr w:rsidR="00566D49" w:rsidRPr="00F54735" w:rsidTr="00566D49">
        <w:trPr>
          <w:trHeight w:val="412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F54735" w:rsidRDefault="00B30663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9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1F1B4C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Казакова Зинаида Анатоль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770D1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390314" w:rsidRPr="00F54735">
              <w:rPr>
                <w:rFonts w:ascii="Courier New" w:hAnsi="Courier New" w:cs="Courier New"/>
              </w:rPr>
              <w:t xml:space="preserve">административно-хозяйственного отдела </w:t>
            </w:r>
            <w:r w:rsidR="00770D1B">
              <w:rPr>
                <w:rFonts w:ascii="Courier New" w:hAnsi="Courier New" w:cs="Courier New"/>
              </w:rPr>
              <w:t>муниципального казенного управления</w:t>
            </w:r>
            <w:r w:rsidR="00390314" w:rsidRPr="00F54735">
              <w:rPr>
                <w:rFonts w:ascii="Courier New" w:hAnsi="Courier New" w:cs="Courier New"/>
              </w:rPr>
              <w:t xml:space="preserve"> </w:t>
            </w:r>
            <w:r w:rsidR="00770D1B">
              <w:rPr>
                <w:rFonts w:ascii="Courier New" w:hAnsi="Courier New" w:cs="Courier New"/>
              </w:rPr>
              <w:t>«</w:t>
            </w:r>
            <w:r w:rsidR="00D75892" w:rsidRPr="00F54735">
              <w:rPr>
                <w:rFonts w:ascii="Courier New" w:hAnsi="Courier New" w:cs="Courier New"/>
              </w:rPr>
              <w:t>Управление образования</w:t>
            </w:r>
            <w:r w:rsidR="00770D1B">
              <w:rPr>
                <w:rFonts w:ascii="Courier New" w:hAnsi="Courier New" w:cs="Courier New"/>
              </w:rPr>
              <w:t>»</w:t>
            </w:r>
            <w:r w:rsidR="00D75892" w:rsidRPr="00F54735"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F54735" w:rsidRDefault="00390314" w:rsidP="003903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156612</w:t>
            </w:r>
          </w:p>
        </w:tc>
      </w:tr>
    </w:tbl>
    <w:p w:rsidR="00E557BE" w:rsidRPr="00F54735" w:rsidRDefault="00E557BE" w:rsidP="00566D49">
      <w:pPr>
        <w:pStyle w:val="a5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sectPr w:rsidR="00E557BE" w:rsidRPr="00F54735" w:rsidSect="00716347">
      <w:pgSz w:w="16839" w:h="11907" w:orient="landscape" w:code="9"/>
      <w:pgMar w:top="1701" w:right="1134" w:bottom="85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39" w:rsidRDefault="00AC0D39" w:rsidP="00E81182">
      <w:pPr>
        <w:spacing w:after="0" w:line="240" w:lineRule="auto"/>
      </w:pPr>
      <w:r>
        <w:separator/>
      </w:r>
    </w:p>
  </w:endnote>
  <w:endnote w:type="continuationSeparator" w:id="0">
    <w:p w:rsidR="00AC0D39" w:rsidRDefault="00AC0D3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39" w:rsidRDefault="00AC0D39" w:rsidP="00E81182">
      <w:pPr>
        <w:spacing w:after="0" w:line="240" w:lineRule="auto"/>
      </w:pPr>
      <w:r>
        <w:separator/>
      </w:r>
    </w:p>
  </w:footnote>
  <w:footnote w:type="continuationSeparator" w:id="0">
    <w:p w:rsidR="00AC0D39" w:rsidRDefault="00AC0D39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8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5"/>
  </w:num>
  <w:num w:numId="21">
    <w:abstractNumId w:val="7"/>
  </w:num>
  <w:num w:numId="22">
    <w:abstractNumId w:val="27"/>
  </w:num>
  <w:num w:numId="23">
    <w:abstractNumId w:val="24"/>
  </w:num>
  <w:num w:numId="24">
    <w:abstractNumId w:val="23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2D71"/>
    <w:rsid w:val="000B341D"/>
    <w:rsid w:val="000B3447"/>
    <w:rsid w:val="000B3779"/>
    <w:rsid w:val="000B4AF0"/>
    <w:rsid w:val="000B4B6F"/>
    <w:rsid w:val="000B5077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0C0"/>
    <w:rsid w:val="000D2E93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070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351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3D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3F9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3DD1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16FF8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D52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29B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4D9A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1FC3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047"/>
    <w:rsid w:val="00327245"/>
    <w:rsid w:val="0032734C"/>
    <w:rsid w:val="00327552"/>
    <w:rsid w:val="0032780A"/>
    <w:rsid w:val="00330654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43A0"/>
    <w:rsid w:val="0036477B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B7621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ECC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506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5BB3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5DB0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44E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E4D"/>
    <w:rsid w:val="00581EF7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CE"/>
    <w:rsid w:val="005963E7"/>
    <w:rsid w:val="0059699C"/>
    <w:rsid w:val="0059715A"/>
    <w:rsid w:val="005977BF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35C1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282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625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5E11"/>
    <w:rsid w:val="00646A2E"/>
    <w:rsid w:val="00646AEA"/>
    <w:rsid w:val="00647144"/>
    <w:rsid w:val="00647C9E"/>
    <w:rsid w:val="00650879"/>
    <w:rsid w:val="00651190"/>
    <w:rsid w:val="00652B7F"/>
    <w:rsid w:val="0065305A"/>
    <w:rsid w:val="00655BB7"/>
    <w:rsid w:val="0065795D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33A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91F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665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929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11E4"/>
    <w:rsid w:val="00752AAA"/>
    <w:rsid w:val="007538AA"/>
    <w:rsid w:val="00755220"/>
    <w:rsid w:val="0075593D"/>
    <w:rsid w:val="007560E3"/>
    <w:rsid w:val="00757259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0D1B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360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634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434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6B01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26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13B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08D2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4E99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1A5E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11"/>
    <w:rsid w:val="0099526F"/>
    <w:rsid w:val="009953D0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0F8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3C0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20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3DF9"/>
    <w:rsid w:val="00A740D2"/>
    <w:rsid w:val="00A74F52"/>
    <w:rsid w:val="00A76010"/>
    <w:rsid w:val="00A8138C"/>
    <w:rsid w:val="00A81C4C"/>
    <w:rsid w:val="00A81E4D"/>
    <w:rsid w:val="00A825AB"/>
    <w:rsid w:val="00A834AC"/>
    <w:rsid w:val="00A835FB"/>
    <w:rsid w:val="00A83AE6"/>
    <w:rsid w:val="00A840C5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D39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77E7"/>
    <w:rsid w:val="00B30181"/>
    <w:rsid w:val="00B30461"/>
    <w:rsid w:val="00B30663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1A3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4F69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2A"/>
    <w:rsid w:val="00BE3360"/>
    <w:rsid w:val="00BE33A8"/>
    <w:rsid w:val="00BE40FF"/>
    <w:rsid w:val="00BE4EE9"/>
    <w:rsid w:val="00BE57FF"/>
    <w:rsid w:val="00BE7D9C"/>
    <w:rsid w:val="00BF0264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C50"/>
    <w:rsid w:val="00BF7EFF"/>
    <w:rsid w:val="00C0044D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9FB"/>
    <w:rsid w:val="00C04EFA"/>
    <w:rsid w:val="00C05322"/>
    <w:rsid w:val="00C0663C"/>
    <w:rsid w:val="00C07045"/>
    <w:rsid w:val="00C075A5"/>
    <w:rsid w:val="00C079DF"/>
    <w:rsid w:val="00C07D32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47F4A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1BB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3994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35B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66E2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E7C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589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1E8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678B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4D4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2AE7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0B7D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CF1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2F07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5F49"/>
    <w:rsid w:val="00EC6363"/>
    <w:rsid w:val="00EC72D8"/>
    <w:rsid w:val="00EC7726"/>
    <w:rsid w:val="00EC786F"/>
    <w:rsid w:val="00ED060F"/>
    <w:rsid w:val="00ED09EC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6B8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4735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59B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1C1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10F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4B63"/>
  <w15:docId w15:val="{0C69D4CE-4A21-414F-8745-1DD4BF4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023-709B-488B-97F5-8EE215B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3-09-25T07:00:00Z</cp:lastPrinted>
  <dcterms:created xsi:type="dcterms:W3CDTF">2019-04-09T06:50:00Z</dcterms:created>
  <dcterms:modified xsi:type="dcterms:W3CDTF">2023-09-25T07:01:00Z</dcterms:modified>
</cp:coreProperties>
</file>